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012160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012160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012160">
        <w:rPr>
          <w:color w:val="555555"/>
          <w:bdr w:val="none" w:sz="0" w:space="0" w:color="auto" w:frame="1"/>
        </w:rPr>
        <w:t xml:space="preserve"> </w:t>
      </w:r>
      <w:r w:rsidRPr="00012160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012160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012160" w:rsidRDefault="001D323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МАЙ</w:t>
      </w:r>
      <w:r w:rsidR="00A74279" w:rsidRPr="00012160">
        <w:rPr>
          <w:color w:val="555555"/>
          <w:bdr w:val="none" w:sz="0" w:space="0" w:color="auto" w:frame="1"/>
        </w:rPr>
        <w:t xml:space="preserve"> </w:t>
      </w:r>
      <w:r w:rsidR="006160CD" w:rsidRPr="00012160">
        <w:rPr>
          <w:b/>
          <w:color w:val="555555"/>
          <w:bdr w:val="none" w:sz="0" w:space="0" w:color="auto" w:frame="1"/>
        </w:rPr>
        <w:t>202</w:t>
      </w:r>
      <w:r w:rsidR="00A74FE2">
        <w:rPr>
          <w:b/>
          <w:color w:val="555555"/>
          <w:bdr w:val="none" w:sz="0" w:space="0" w:color="auto" w:frame="1"/>
        </w:rPr>
        <w:t>2</w:t>
      </w:r>
    </w:p>
    <w:p w:rsidR="008B1BBD" w:rsidRPr="00012160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4F7189" w:rsidTr="00546245">
        <w:trPr>
          <w:trHeight w:val="640"/>
        </w:trPr>
        <w:tc>
          <w:tcPr>
            <w:tcW w:w="2835" w:type="dxa"/>
          </w:tcPr>
          <w:p w:rsidR="000810A8" w:rsidRPr="005D3D5A" w:rsidRDefault="007C7802" w:rsidP="001D3239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1D323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1D323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8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1D323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5D3D5A" w:rsidRDefault="00094F0C" w:rsidP="00094F0C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9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5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5D3D5A" w:rsidRDefault="00252E83" w:rsidP="00167DF7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167DF7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6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167DF7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2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167DF7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5D3D5A" w:rsidRDefault="00BD0289" w:rsidP="00986D62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986D6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986D6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986D6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986D6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4F7189" w:rsidTr="00546245">
        <w:trPr>
          <w:trHeight w:val="1759"/>
        </w:trPr>
        <w:tc>
          <w:tcPr>
            <w:tcW w:w="2835" w:type="dxa"/>
          </w:tcPr>
          <w:p w:rsidR="00F404C5" w:rsidRDefault="00F404C5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Брагинская СШ»</w:t>
            </w:r>
          </w:p>
          <w:p w:rsidR="002919E2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 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Склад пестицидов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ЗС, </w:t>
            </w:r>
            <w:proofErr w:type="spellStart"/>
            <w:r>
              <w:rPr>
                <w:color w:val="365F91" w:themeColor="accent1" w:themeShade="BF"/>
              </w:rPr>
              <w:t>нп</w:t>
            </w:r>
            <w:proofErr w:type="gramStart"/>
            <w:r>
              <w:rPr>
                <w:color w:val="365F91" w:themeColor="accent1" w:themeShade="BF"/>
              </w:rPr>
              <w:t>.Ч</w:t>
            </w:r>
            <w:proofErr w:type="gramEnd"/>
            <w:r>
              <w:rPr>
                <w:color w:val="365F91" w:themeColor="accent1" w:themeShade="BF"/>
              </w:rPr>
              <w:t>емерисы</w:t>
            </w:r>
            <w:proofErr w:type="spellEnd"/>
            <w:r>
              <w:rPr>
                <w:color w:val="365F91" w:themeColor="accent1" w:themeShade="BF"/>
              </w:rPr>
              <w:t xml:space="preserve"> ОАО «</w:t>
            </w:r>
            <w:proofErr w:type="spellStart"/>
            <w:r>
              <w:rPr>
                <w:color w:val="365F91" w:themeColor="accent1" w:themeShade="BF"/>
              </w:rPr>
              <w:t>Чемерсски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45, н.п.Чемерисы  Брагинского филиала ГОПО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А.А.</w:t>
            </w:r>
          </w:p>
          <w:p w:rsidR="00C244AA" w:rsidRDefault="001D3239" w:rsidP="00C244A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1D3239" w:rsidRDefault="00C244AA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Столовая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ЗС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н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1D3239" w:rsidRDefault="001D3239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Зерносклад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1D3239" w:rsidRDefault="001D3239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К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986D62" w:rsidRDefault="00986D62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ИП Левченко В.Г.</w:t>
            </w:r>
          </w:p>
          <w:p w:rsidR="001D3239" w:rsidRDefault="001D3239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</w:t>
            </w:r>
            <w:r w:rsidR="00C244AA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П</w:t>
            </w:r>
            <w:proofErr w:type="gramEnd"/>
            <w:r>
              <w:rPr>
                <w:color w:val="365F91" w:themeColor="accent1" w:themeShade="BF"/>
              </w:rPr>
              <w:t>ожарки</w:t>
            </w:r>
            <w:proofErr w:type="spellEnd"/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вака</w:t>
            </w:r>
            <w:proofErr w:type="spellEnd"/>
          </w:p>
          <w:p w:rsidR="001D3239" w:rsidRDefault="001D3239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r w:rsidR="00C244AA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</w:t>
            </w:r>
            <w:r w:rsidR="00C244AA">
              <w:rPr>
                <w:color w:val="365F91" w:themeColor="accent1" w:themeShade="BF"/>
              </w:rPr>
              <w:t>У</w:t>
            </w:r>
            <w:proofErr w:type="gramEnd"/>
            <w:r w:rsidR="00C244AA">
              <w:rPr>
                <w:color w:val="365F91" w:themeColor="accent1" w:themeShade="BF"/>
              </w:rPr>
              <w:t>глы</w:t>
            </w:r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 н.п</w:t>
            </w:r>
            <w:proofErr w:type="gramStart"/>
            <w:r>
              <w:rPr>
                <w:color w:val="365F91" w:themeColor="accent1" w:themeShade="BF"/>
              </w:rPr>
              <w:t>.Н</w:t>
            </w:r>
            <w:proofErr w:type="gramEnd"/>
            <w:r>
              <w:rPr>
                <w:color w:val="365F91" w:themeColor="accent1" w:themeShade="BF"/>
              </w:rPr>
              <w:t>овый Путь</w:t>
            </w:r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хновка</w:t>
            </w:r>
            <w:proofErr w:type="spellEnd"/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нов</w:t>
            </w:r>
            <w:proofErr w:type="spellEnd"/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убеники</w:t>
            </w:r>
            <w:proofErr w:type="spellEnd"/>
          </w:p>
          <w:p w:rsidR="00C244AA" w:rsidRDefault="00C244AA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94</w:t>
            </w:r>
            <w:r w:rsidR="00094F0C">
              <w:rPr>
                <w:color w:val="365F91" w:themeColor="accent1" w:themeShade="BF"/>
              </w:rPr>
              <w:t>, Н-4282, Н-4285, Н-4287</w:t>
            </w:r>
          </w:p>
          <w:p w:rsidR="00094F0C" w:rsidRDefault="00094F0C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1</w:t>
            </w:r>
          </w:p>
          <w:p w:rsidR="00094F0C" w:rsidRDefault="00094F0C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2</w:t>
            </w:r>
          </w:p>
          <w:p w:rsidR="00094F0C" w:rsidRDefault="00094F0C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3</w:t>
            </w:r>
          </w:p>
          <w:p w:rsidR="00094F0C" w:rsidRPr="004868FE" w:rsidRDefault="00094F0C" w:rsidP="001D3239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4</w:t>
            </w:r>
          </w:p>
        </w:tc>
        <w:tc>
          <w:tcPr>
            <w:tcW w:w="2552" w:type="dxa"/>
          </w:tcPr>
          <w:p w:rsidR="00991687" w:rsidRDefault="00094F0C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Филиал «Брагинский» ОАО «</w:t>
            </w:r>
            <w:proofErr w:type="spellStart"/>
            <w:r>
              <w:rPr>
                <w:color w:val="365F91" w:themeColor="accent1" w:themeShade="BF"/>
              </w:rPr>
              <w:t>Полесьестро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094F0C" w:rsidRDefault="00094F0C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ОАО «Брагинагросервис»</w:t>
            </w:r>
          </w:p>
          <w:p w:rsidR="004751DB" w:rsidRDefault="004751DB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ЗС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ОАО «Брагинагросервис»</w:t>
            </w:r>
          </w:p>
          <w:p w:rsidR="004751DB" w:rsidRDefault="004751DB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Зерносклад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 xml:space="preserve">рагин </w:t>
            </w:r>
          </w:p>
          <w:p w:rsidR="00EC6B9F" w:rsidRDefault="00EC6B9F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EC6B9F" w:rsidRDefault="00EC6B9F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EC6B9F" w:rsidRDefault="00F404C5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ЗС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845176" w:rsidRDefault="00F404C5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41, н.п.Маложин Брагинского филиала ГОПО</w:t>
            </w:r>
          </w:p>
          <w:p w:rsidR="00F404C5" w:rsidRDefault="00F404C5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ЧТУП «</w:t>
            </w:r>
            <w:proofErr w:type="spellStart"/>
            <w:r>
              <w:rPr>
                <w:color w:val="365F91" w:themeColor="accent1" w:themeShade="BF"/>
              </w:rPr>
              <w:t>Лолид</w:t>
            </w:r>
            <w:proofErr w:type="spellEnd"/>
            <w:r>
              <w:rPr>
                <w:color w:val="365F91" w:themeColor="accent1" w:themeShade="BF"/>
              </w:rPr>
              <w:t>», н.п.Маложин</w:t>
            </w:r>
          </w:p>
          <w:p w:rsidR="00167DF7" w:rsidRDefault="00167DF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Чемерисы</w:t>
            </w:r>
          </w:p>
          <w:p w:rsidR="00167DF7" w:rsidRDefault="00167DF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П</w:t>
            </w:r>
            <w:proofErr w:type="gramEnd"/>
            <w:r>
              <w:rPr>
                <w:color w:val="365F91" w:themeColor="accent1" w:themeShade="BF"/>
              </w:rPr>
              <w:t>росмычи</w:t>
            </w:r>
            <w:proofErr w:type="spellEnd"/>
          </w:p>
          <w:p w:rsidR="00167DF7" w:rsidRDefault="00167DF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Г</w:t>
            </w:r>
            <w:proofErr w:type="gramEnd"/>
            <w:r>
              <w:rPr>
                <w:color w:val="365F91" w:themeColor="accent1" w:themeShade="BF"/>
              </w:rPr>
              <w:t>рушное</w:t>
            </w:r>
            <w:proofErr w:type="spellEnd"/>
          </w:p>
          <w:p w:rsidR="00167DF7" w:rsidRDefault="00167DF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Н</w:t>
            </w:r>
            <w:proofErr w:type="gramEnd"/>
            <w:r>
              <w:rPr>
                <w:color w:val="365F91" w:themeColor="accent1" w:themeShade="BF"/>
              </w:rPr>
              <w:t xml:space="preserve">овая Гребля 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н.п.Храковичи 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вор-Савичи</w:t>
            </w:r>
            <w:proofErr w:type="spellEnd"/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енинский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лининский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47, н.п.Храковичи Брагинского филиала ГОПО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Левинский</w:t>
            </w:r>
            <w:proofErr w:type="spellEnd"/>
            <w:r>
              <w:rPr>
                <w:color w:val="365F91" w:themeColor="accent1" w:themeShade="BF"/>
              </w:rPr>
              <w:t xml:space="preserve"> Д.С.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7</w:t>
            </w:r>
          </w:p>
          <w:p w:rsidR="00167DF7" w:rsidRPr="00702710" w:rsidRDefault="00167DF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803B4E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 xml:space="preserve">рагин КДУПМС «Брагинское ПМС» 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 «ДЮСШ»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 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Склад пестицидов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ЗС, </w:t>
            </w:r>
            <w:proofErr w:type="spellStart"/>
            <w:r>
              <w:rPr>
                <w:color w:val="365F91" w:themeColor="accent1" w:themeShade="BF"/>
              </w:rPr>
              <w:t>нп</w:t>
            </w:r>
            <w:proofErr w:type="gramStart"/>
            <w:r>
              <w:rPr>
                <w:color w:val="365F91" w:themeColor="accent1" w:themeShade="BF"/>
              </w:rPr>
              <w:t>.Ч</w:t>
            </w:r>
            <w:proofErr w:type="gramEnd"/>
            <w:r>
              <w:rPr>
                <w:color w:val="365F91" w:themeColor="accent1" w:themeShade="BF"/>
              </w:rPr>
              <w:t>емерисы</w:t>
            </w:r>
            <w:proofErr w:type="spellEnd"/>
            <w:r>
              <w:rPr>
                <w:color w:val="365F91" w:themeColor="accent1" w:themeShade="BF"/>
              </w:rPr>
              <w:t xml:space="preserve"> ОАО «</w:t>
            </w:r>
            <w:proofErr w:type="spellStart"/>
            <w:r>
              <w:rPr>
                <w:color w:val="365F91" w:themeColor="accent1" w:themeShade="BF"/>
              </w:rPr>
              <w:t>Чемерсски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167DF7" w:rsidRDefault="00167DF7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94, Н-4282, Н-4285, Н-4287</w:t>
            </w:r>
          </w:p>
          <w:p w:rsidR="00167DF7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</w:t>
            </w:r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вали</w:t>
            </w:r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акуны</w:t>
            </w:r>
            <w:proofErr w:type="spellEnd"/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</w:t>
            </w:r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Р</w:t>
            </w:r>
            <w:proofErr w:type="gramEnd"/>
            <w:r>
              <w:rPr>
                <w:color w:val="365F91" w:themeColor="accent1" w:themeShade="BF"/>
              </w:rPr>
              <w:t>ыжков</w:t>
            </w:r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ровное</w:t>
            </w:r>
          </w:p>
          <w:p w:rsidR="00986D62" w:rsidRDefault="00986D62" w:rsidP="00167DF7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С</w:t>
            </w:r>
            <w:proofErr w:type="gramEnd"/>
            <w:r>
              <w:rPr>
                <w:color w:val="365F91" w:themeColor="accent1" w:themeShade="BF"/>
              </w:rPr>
              <w:t>оболи</w:t>
            </w:r>
          </w:p>
          <w:p w:rsidR="00986D62" w:rsidRDefault="00986D62" w:rsidP="00986D6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1</w:t>
            </w:r>
          </w:p>
          <w:p w:rsidR="00986D62" w:rsidRDefault="00986D62" w:rsidP="00986D6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2</w:t>
            </w:r>
          </w:p>
          <w:p w:rsidR="00986D62" w:rsidRDefault="00986D62" w:rsidP="00986D6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3</w:t>
            </w:r>
          </w:p>
          <w:p w:rsidR="00986D62" w:rsidRPr="00A37C3E" w:rsidRDefault="00986D62" w:rsidP="00986D6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аражный кооператив №4</w:t>
            </w:r>
          </w:p>
        </w:tc>
        <w:tc>
          <w:tcPr>
            <w:tcW w:w="2835" w:type="dxa"/>
          </w:tcPr>
          <w:p w:rsidR="00803B4E" w:rsidRDefault="00986D62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 ОАО «имени Жукова», МТД, н.п.Бурки ОАО «имени Жукова»</w:t>
            </w:r>
          </w:p>
          <w:p w:rsidR="00986D62" w:rsidRDefault="00986D62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ЗС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986D62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Склад удобрений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 xml:space="preserve">убровное ОАО «имени Жукова» 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8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Брагинского филиала ГОПО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9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вали Брагинского филиала ГОПО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Филиал «Брагинский» ОАО «</w:t>
            </w:r>
            <w:proofErr w:type="spellStart"/>
            <w:r>
              <w:rPr>
                <w:color w:val="365F91" w:themeColor="accent1" w:themeShade="BF"/>
              </w:rPr>
              <w:t>Полесьестро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ОАО «Брагинагросервис»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ЗС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ОАО «Брагинагросервис»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Ордена Ленина «Брагинский»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Ордена Ленина «Брагинский»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ЗС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Ордена Ленина «Брагинский»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 «ДЮСШ»</w:t>
            </w:r>
          </w:p>
          <w:p w:rsidR="004D6386" w:rsidRDefault="004D6386" w:rsidP="004D638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 xml:space="preserve">рагин КДУПМС «Брагинское ПМС» 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рловка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И</w:t>
            </w:r>
            <w:proofErr w:type="gramEnd"/>
            <w:r>
              <w:rPr>
                <w:color w:val="365F91" w:themeColor="accent1" w:themeShade="BF"/>
              </w:rPr>
              <w:t>ванки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ерезки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Г</w:t>
            </w:r>
            <w:proofErr w:type="gramEnd"/>
            <w:r>
              <w:rPr>
                <w:color w:val="365F91" w:themeColor="accent1" w:themeShade="BF"/>
              </w:rPr>
              <w:t>алки</w:t>
            </w:r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А</w:t>
            </w:r>
            <w:proofErr w:type="gramEnd"/>
            <w:r>
              <w:rPr>
                <w:color w:val="365F91" w:themeColor="accent1" w:themeShade="BF"/>
              </w:rPr>
              <w:t>саревичи</w:t>
            </w:r>
            <w:proofErr w:type="spellEnd"/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Н</w:t>
            </w:r>
            <w:proofErr w:type="gramEnd"/>
            <w:r>
              <w:rPr>
                <w:color w:val="365F91" w:themeColor="accent1" w:themeShade="BF"/>
              </w:rPr>
              <w:t xml:space="preserve">овая </w:t>
            </w:r>
            <w:proofErr w:type="spellStart"/>
            <w:r>
              <w:rPr>
                <w:color w:val="365F91" w:themeColor="accent1" w:themeShade="BF"/>
              </w:rPr>
              <w:t>Иолча</w:t>
            </w:r>
            <w:proofErr w:type="spellEnd"/>
          </w:p>
          <w:p w:rsidR="004D6386" w:rsidRDefault="004D6386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Остановочные пункты </w:t>
            </w:r>
            <w:r>
              <w:rPr>
                <w:color w:val="365F91" w:themeColor="accent1" w:themeShade="BF"/>
              </w:rPr>
              <w:lastRenderedPageBreak/>
              <w:t xml:space="preserve">трассы и зона отдыха Р-35 </w:t>
            </w:r>
          </w:p>
          <w:p w:rsidR="00803B4E" w:rsidRPr="00702710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94F0C"/>
    <w:rsid w:val="000C15DC"/>
    <w:rsid w:val="000D008C"/>
    <w:rsid w:val="000F638D"/>
    <w:rsid w:val="001555F6"/>
    <w:rsid w:val="001557C2"/>
    <w:rsid w:val="001567D3"/>
    <w:rsid w:val="00167DF7"/>
    <w:rsid w:val="00191F2F"/>
    <w:rsid w:val="001A3841"/>
    <w:rsid w:val="001B46D9"/>
    <w:rsid w:val="001C6126"/>
    <w:rsid w:val="001D3239"/>
    <w:rsid w:val="00206AF2"/>
    <w:rsid w:val="00252E83"/>
    <w:rsid w:val="00263279"/>
    <w:rsid w:val="002919E2"/>
    <w:rsid w:val="002B5022"/>
    <w:rsid w:val="002C610F"/>
    <w:rsid w:val="002D5791"/>
    <w:rsid w:val="002E008D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751DB"/>
    <w:rsid w:val="0047602B"/>
    <w:rsid w:val="00485B68"/>
    <w:rsid w:val="004868FE"/>
    <w:rsid w:val="00490A9A"/>
    <w:rsid w:val="004D4BFF"/>
    <w:rsid w:val="004D6386"/>
    <w:rsid w:val="004E5A6E"/>
    <w:rsid w:val="004F7189"/>
    <w:rsid w:val="00505226"/>
    <w:rsid w:val="00510054"/>
    <w:rsid w:val="00517E40"/>
    <w:rsid w:val="00533263"/>
    <w:rsid w:val="005436AE"/>
    <w:rsid w:val="00546245"/>
    <w:rsid w:val="00554A1E"/>
    <w:rsid w:val="005945E1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C766F"/>
    <w:rsid w:val="006D6AE4"/>
    <w:rsid w:val="00701D24"/>
    <w:rsid w:val="00702710"/>
    <w:rsid w:val="00735838"/>
    <w:rsid w:val="00737C59"/>
    <w:rsid w:val="00741AEB"/>
    <w:rsid w:val="007522D7"/>
    <w:rsid w:val="007769CD"/>
    <w:rsid w:val="00797592"/>
    <w:rsid w:val="007B3EF6"/>
    <w:rsid w:val="007C1968"/>
    <w:rsid w:val="007C7802"/>
    <w:rsid w:val="007C7FAB"/>
    <w:rsid w:val="007D43B5"/>
    <w:rsid w:val="007E0B52"/>
    <w:rsid w:val="007E2321"/>
    <w:rsid w:val="007E4F43"/>
    <w:rsid w:val="00803B4E"/>
    <w:rsid w:val="0082311B"/>
    <w:rsid w:val="00823D56"/>
    <w:rsid w:val="00845176"/>
    <w:rsid w:val="00852035"/>
    <w:rsid w:val="008619CD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67FAA"/>
    <w:rsid w:val="00975115"/>
    <w:rsid w:val="00986D62"/>
    <w:rsid w:val="00991687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37C3E"/>
    <w:rsid w:val="00A52B28"/>
    <w:rsid w:val="00A74279"/>
    <w:rsid w:val="00A74FE2"/>
    <w:rsid w:val="00A85FF9"/>
    <w:rsid w:val="00A91E86"/>
    <w:rsid w:val="00AA749F"/>
    <w:rsid w:val="00AE145F"/>
    <w:rsid w:val="00B1693F"/>
    <w:rsid w:val="00B20FAA"/>
    <w:rsid w:val="00B629B0"/>
    <w:rsid w:val="00B63011"/>
    <w:rsid w:val="00BA1790"/>
    <w:rsid w:val="00BB05CA"/>
    <w:rsid w:val="00BC6F7B"/>
    <w:rsid w:val="00BD0289"/>
    <w:rsid w:val="00BD2D1D"/>
    <w:rsid w:val="00BD313A"/>
    <w:rsid w:val="00BE6711"/>
    <w:rsid w:val="00BF2918"/>
    <w:rsid w:val="00C22624"/>
    <w:rsid w:val="00C244AA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63E8C"/>
    <w:rsid w:val="00D70445"/>
    <w:rsid w:val="00D82CB6"/>
    <w:rsid w:val="00D96CB3"/>
    <w:rsid w:val="00DA05F6"/>
    <w:rsid w:val="00DC2E42"/>
    <w:rsid w:val="00DC7EE7"/>
    <w:rsid w:val="00DE4392"/>
    <w:rsid w:val="00E237AE"/>
    <w:rsid w:val="00E264EE"/>
    <w:rsid w:val="00E359FA"/>
    <w:rsid w:val="00E518AF"/>
    <w:rsid w:val="00E60F0B"/>
    <w:rsid w:val="00E768BD"/>
    <w:rsid w:val="00E87C4F"/>
    <w:rsid w:val="00E96E8F"/>
    <w:rsid w:val="00EC6B9F"/>
    <w:rsid w:val="00EE7DD2"/>
    <w:rsid w:val="00F02C36"/>
    <w:rsid w:val="00F06BAA"/>
    <w:rsid w:val="00F11BE1"/>
    <w:rsid w:val="00F15D91"/>
    <w:rsid w:val="00F34787"/>
    <w:rsid w:val="00F404C5"/>
    <w:rsid w:val="00F62598"/>
    <w:rsid w:val="00F807D8"/>
    <w:rsid w:val="00F82BF0"/>
    <w:rsid w:val="00F830F4"/>
    <w:rsid w:val="00F87EAB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FCE-380C-4429-85BB-C10BA31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19</cp:revision>
  <cp:lastPrinted>2019-03-14T06:08:00Z</cp:lastPrinted>
  <dcterms:created xsi:type="dcterms:W3CDTF">2021-10-01T09:24:00Z</dcterms:created>
  <dcterms:modified xsi:type="dcterms:W3CDTF">2022-05-04T09:55:00Z</dcterms:modified>
</cp:coreProperties>
</file>